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019" w:type="dxa"/>
        <w:tblLook w:val="04A0" w:firstRow="1" w:lastRow="0" w:firstColumn="1" w:lastColumn="0" w:noHBand="0" w:noVBand="1"/>
      </w:tblPr>
      <w:tblGrid>
        <w:gridCol w:w="1970"/>
        <w:gridCol w:w="6662"/>
        <w:gridCol w:w="1276"/>
        <w:gridCol w:w="4111"/>
      </w:tblGrid>
      <w:tr w:rsidR="000C5C57" w14:paraId="22043EC2" w14:textId="77777777" w:rsidTr="00F70067">
        <w:tc>
          <w:tcPr>
            <w:tcW w:w="1970" w:type="dxa"/>
            <w:tcBorders>
              <w:top w:val="single" w:sz="12" w:space="0" w:color="auto"/>
              <w:left w:val="single" w:sz="12" w:space="0" w:color="auto"/>
              <w:bottom w:val="single" w:sz="8" w:space="0" w:color="auto"/>
              <w:right w:val="single" w:sz="8" w:space="0" w:color="auto"/>
            </w:tcBorders>
            <w:tcMar>
              <w:top w:w="28" w:type="dxa"/>
              <w:bottom w:w="28" w:type="dxa"/>
            </w:tcMar>
          </w:tcPr>
          <w:p w14:paraId="7FA93722" w14:textId="77777777" w:rsidR="000C5C57" w:rsidRDefault="00A4512A">
            <w:bookmarkStart w:id="0" w:name="_GoBack"/>
            <w:bookmarkEnd w:id="0"/>
            <w:r>
              <w:t>Form</w:t>
            </w:r>
            <w:r w:rsidR="000C5C57">
              <w:t xml:space="preserve"> number</w:t>
            </w:r>
          </w:p>
        </w:tc>
        <w:tc>
          <w:tcPr>
            <w:tcW w:w="6662" w:type="dxa"/>
            <w:tcBorders>
              <w:top w:val="single" w:sz="12" w:space="0" w:color="auto"/>
              <w:left w:val="single" w:sz="8" w:space="0" w:color="auto"/>
              <w:bottom w:val="single" w:sz="8" w:space="0" w:color="auto"/>
              <w:right w:val="single" w:sz="8" w:space="0" w:color="auto"/>
            </w:tcBorders>
            <w:tcMar>
              <w:top w:w="28" w:type="dxa"/>
              <w:bottom w:w="28" w:type="dxa"/>
            </w:tcMar>
          </w:tcPr>
          <w:p w14:paraId="19B5083E" w14:textId="77777777" w:rsidR="000C5C57" w:rsidRPr="007C78B0" w:rsidRDefault="007C78B0">
            <w:pPr>
              <w:rPr>
                <w:b/>
              </w:rPr>
            </w:pPr>
            <w:r w:rsidRPr="007C78B0">
              <w:rPr>
                <w:b/>
              </w:rPr>
              <w:t>57.014C</w:t>
            </w:r>
          </w:p>
        </w:tc>
        <w:tc>
          <w:tcPr>
            <w:tcW w:w="1276" w:type="dxa"/>
            <w:tcBorders>
              <w:top w:val="single" w:sz="12" w:space="0" w:color="auto"/>
              <w:left w:val="single" w:sz="8" w:space="0" w:color="auto"/>
              <w:bottom w:val="single" w:sz="8" w:space="0" w:color="auto"/>
              <w:right w:val="single" w:sz="8" w:space="0" w:color="auto"/>
            </w:tcBorders>
            <w:tcMar>
              <w:top w:w="28" w:type="dxa"/>
              <w:bottom w:w="28" w:type="dxa"/>
            </w:tcMar>
          </w:tcPr>
          <w:p w14:paraId="5109F3C9" w14:textId="77777777" w:rsidR="000C5C57" w:rsidRPr="007C78B0" w:rsidRDefault="000C5C57">
            <w:r w:rsidRPr="007C78B0">
              <w:t xml:space="preserve">Version </w:t>
            </w:r>
          </w:p>
        </w:tc>
        <w:tc>
          <w:tcPr>
            <w:tcW w:w="4111" w:type="dxa"/>
            <w:tcBorders>
              <w:top w:val="single" w:sz="12" w:space="0" w:color="auto"/>
              <w:left w:val="single" w:sz="8" w:space="0" w:color="auto"/>
              <w:bottom w:val="single" w:sz="8" w:space="0" w:color="auto"/>
              <w:right w:val="single" w:sz="12" w:space="0" w:color="auto"/>
            </w:tcBorders>
            <w:tcMar>
              <w:top w:w="28" w:type="dxa"/>
              <w:bottom w:w="28" w:type="dxa"/>
            </w:tcMar>
          </w:tcPr>
          <w:p w14:paraId="05DA47E1" w14:textId="77777777" w:rsidR="000C5C57" w:rsidRPr="007C78B0" w:rsidRDefault="007C78B0" w:rsidP="004F4697">
            <w:pPr>
              <w:rPr>
                <w:b/>
              </w:rPr>
            </w:pPr>
            <w:r w:rsidRPr="007C78B0">
              <w:rPr>
                <w:b/>
              </w:rPr>
              <w:t>2.0</w:t>
            </w:r>
          </w:p>
        </w:tc>
      </w:tr>
      <w:tr w:rsidR="0081651C" w14:paraId="05EDF9CB" w14:textId="77777777" w:rsidTr="00F70067">
        <w:tc>
          <w:tcPr>
            <w:tcW w:w="1970" w:type="dxa"/>
            <w:tcBorders>
              <w:top w:val="single" w:sz="8" w:space="0" w:color="auto"/>
              <w:left w:val="single" w:sz="12" w:space="0" w:color="auto"/>
              <w:bottom w:val="single" w:sz="12" w:space="0" w:color="auto"/>
              <w:right w:val="single" w:sz="8" w:space="0" w:color="auto"/>
            </w:tcBorders>
            <w:tcMar>
              <w:top w:w="28" w:type="dxa"/>
              <w:bottom w:w="28" w:type="dxa"/>
            </w:tcMar>
          </w:tcPr>
          <w:p w14:paraId="17E85EE9" w14:textId="77777777" w:rsidR="0081651C" w:rsidRDefault="0081651C">
            <w:r>
              <w:t>Title</w:t>
            </w:r>
          </w:p>
        </w:tc>
        <w:tc>
          <w:tcPr>
            <w:tcW w:w="12049" w:type="dxa"/>
            <w:gridSpan w:val="3"/>
            <w:tcBorders>
              <w:top w:val="single" w:sz="8" w:space="0" w:color="auto"/>
              <w:left w:val="single" w:sz="8" w:space="0" w:color="auto"/>
              <w:bottom w:val="single" w:sz="12" w:space="0" w:color="auto"/>
              <w:right w:val="single" w:sz="12" w:space="0" w:color="auto"/>
            </w:tcBorders>
            <w:tcMar>
              <w:top w:w="28" w:type="dxa"/>
              <w:bottom w:w="28" w:type="dxa"/>
            </w:tcMar>
          </w:tcPr>
          <w:p w14:paraId="488DE098" w14:textId="6E1BD803" w:rsidR="0081651C" w:rsidRPr="007C78B0" w:rsidRDefault="00C471CD">
            <w:pPr>
              <w:rPr>
                <w:b/>
              </w:rPr>
            </w:pPr>
            <w:r>
              <w:rPr>
                <w:b/>
              </w:rPr>
              <w:t>GCRF Study staff support log</w:t>
            </w:r>
          </w:p>
        </w:tc>
      </w:tr>
    </w:tbl>
    <w:p w14:paraId="15949AAB" w14:textId="77777777" w:rsidR="00A4512A" w:rsidRDefault="00A4512A" w:rsidP="00A4512A">
      <w:pPr>
        <w:rPr>
          <w:b/>
        </w:rPr>
      </w:pPr>
    </w:p>
    <w:p w14:paraId="00FE5543" w14:textId="3D3ADB68" w:rsidR="007C78B0" w:rsidRDefault="007C78B0" w:rsidP="007C78B0">
      <w:pPr>
        <w:spacing w:after="0"/>
      </w:pPr>
      <w:r>
        <w:t xml:space="preserve">Each GCRF nurse and member of the research team with specific clinical responsibilities to support the conduct of </w:t>
      </w:r>
      <w:r w:rsidR="00C471CD">
        <w:t>this study</w:t>
      </w:r>
      <w:r>
        <w:t xml:space="preserve"> on the given date must ensure support times on the study are details below.  This must be completed for all dosing visits conducted in the GCRF.  This record should be retained by the GCRF centrally in the study support folder.</w:t>
      </w:r>
    </w:p>
    <w:p w14:paraId="3819953A" w14:textId="77777777" w:rsidR="007C78B0" w:rsidRDefault="007C78B0" w:rsidP="007C78B0">
      <w:pPr>
        <w:spacing w:after="0"/>
      </w:pPr>
    </w:p>
    <w:tbl>
      <w:tblPr>
        <w:tblW w:w="1417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6"/>
        <w:gridCol w:w="2515"/>
        <w:gridCol w:w="1701"/>
        <w:gridCol w:w="2694"/>
        <w:gridCol w:w="2126"/>
        <w:gridCol w:w="3544"/>
      </w:tblGrid>
      <w:tr w:rsidR="007C78B0" w:rsidRPr="004A1DD9" w14:paraId="663DF37E" w14:textId="77777777" w:rsidTr="00F70067">
        <w:tc>
          <w:tcPr>
            <w:tcW w:w="1596" w:type="dxa"/>
          </w:tcPr>
          <w:p w14:paraId="487E9A27" w14:textId="77777777" w:rsidR="007C78B0" w:rsidRPr="00A60303" w:rsidRDefault="007C78B0" w:rsidP="00356F15">
            <w:pPr>
              <w:spacing w:after="100" w:line="240" w:lineRule="auto"/>
              <w:rPr>
                <w:b/>
              </w:rPr>
            </w:pPr>
            <w:r>
              <w:rPr>
                <w:b/>
              </w:rPr>
              <w:t>R&amp;D No</w:t>
            </w:r>
          </w:p>
        </w:tc>
        <w:tc>
          <w:tcPr>
            <w:tcW w:w="4216" w:type="dxa"/>
            <w:gridSpan w:val="2"/>
          </w:tcPr>
          <w:p w14:paraId="3BECA56E" w14:textId="77777777" w:rsidR="007C78B0" w:rsidRPr="00A60303" w:rsidRDefault="007C78B0" w:rsidP="00356F15">
            <w:pPr>
              <w:spacing w:after="100" w:line="240" w:lineRule="auto"/>
            </w:pPr>
          </w:p>
        </w:tc>
        <w:tc>
          <w:tcPr>
            <w:tcW w:w="2694" w:type="dxa"/>
          </w:tcPr>
          <w:p w14:paraId="00934FF2" w14:textId="77777777" w:rsidR="007C78B0" w:rsidRPr="00A60303" w:rsidRDefault="007C78B0" w:rsidP="00356F15">
            <w:pPr>
              <w:spacing w:after="100" w:line="240" w:lineRule="auto"/>
              <w:rPr>
                <w:b/>
              </w:rPr>
            </w:pPr>
            <w:r>
              <w:rPr>
                <w:b/>
              </w:rPr>
              <w:t>Participant ID</w:t>
            </w:r>
          </w:p>
        </w:tc>
        <w:tc>
          <w:tcPr>
            <w:tcW w:w="5670" w:type="dxa"/>
            <w:gridSpan w:val="2"/>
          </w:tcPr>
          <w:p w14:paraId="2E6EA85E" w14:textId="77777777" w:rsidR="007C78B0" w:rsidRPr="00A60303" w:rsidRDefault="007C78B0" w:rsidP="00356F15">
            <w:pPr>
              <w:spacing w:after="100" w:line="240" w:lineRule="auto"/>
            </w:pPr>
          </w:p>
        </w:tc>
      </w:tr>
      <w:tr w:rsidR="007C78B0" w:rsidRPr="00A60303" w14:paraId="59FBFDA8" w14:textId="77777777" w:rsidTr="00F70067">
        <w:tc>
          <w:tcPr>
            <w:tcW w:w="1596" w:type="dxa"/>
          </w:tcPr>
          <w:p w14:paraId="71B309D7" w14:textId="77777777" w:rsidR="007C78B0" w:rsidRPr="00A60303" w:rsidRDefault="007C78B0" w:rsidP="00356F15">
            <w:pPr>
              <w:spacing w:after="100" w:line="240" w:lineRule="auto"/>
              <w:rPr>
                <w:b/>
              </w:rPr>
            </w:pPr>
            <w:r w:rsidRPr="00A60303">
              <w:rPr>
                <w:b/>
              </w:rPr>
              <w:t>Study Title</w:t>
            </w:r>
          </w:p>
        </w:tc>
        <w:tc>
          <w:tcPr>
            <w:tcW w:w="12580" w:type="dxa"/>
            <w:gridSpan w:val="5"/>
          </w:tcPr>
          <w:p w14:paraId="7C8D7630" w14:textId="77777777" w:rsidR="007C78B0" w:rsidRPr="00A60303" w:rsidRDefault="007C78B0" w:rsidP="00356F15">
            <w:pPr>
              <w:spacing w:after="100" w:line="240" w:lineRule="auto"/>
            </w:pPr>
          </w:p>
        </w:tc>
      </w:tr>
      <w:tr w:rsidR="007C78B0" w:rsidRPr="00A60303" w14:paraId="36D69457" w14:textId="77777777" w:rsidTr="00F70067">
        <w:tc>
          <w:tcPr>
            <w:tcW w:w="1596" w:type="dxa"/>
          </w:tcPr>
          <w:p w14:paraId="333EF75D" w14:textId="77777777" w:rsidR="007C78B0" w:rsidRPr="00A60303" w:rsidRDefault="007C78B0" w:rsidP="00356F15">
            <w:pPr>
              <w:spacing w:after="100" w:line="240" w:lineRule="auto"/>
              <w:rPr>
                <w:b/>
              </w:rPr>
            </w:pPr>
            <w:r>
              <w:rPr>
                <w:b/>
              </w:rPr>
              <w:t>Date of Visit</w:t>
            </w:r>
          </w:p>
        </w:tc>
        <w:tc>
          <w:tcPr>
            <w:tcW w:w="2515" w:type="dxa"/>
          </w:tcPr>
          <w:p w14:paraId="11A482C1" w14:textId="77777777" w:rsidR="007C78B0" w:rsidRPr="00A60303" w:rsidRDefault="007C78B0" w:rsidP="00356F15">
            <w:pPr>
              <w:spacing w:after="100" w:line="240" w:lineRule="auto"/>
            </w:pPr>
          </w:p>
        </w:tc>
        <w:tc>
          <w:tcPr>
            <w:tcW w:w="1701" w:type="dxa"/>
          </w:tcPr>
          <w:p w14:paraId="6F38E307" w14:textId="77777777" w:rsidR="007C78B0" w:rsidRPr="00A60303" w:rsidRDefault="007C78B0" w:rsidP="00356F15">
            <w:pPr>
              <w:spacing w:after="100" w:line="240" w:lineRule="auto"/>
            </w:pPr>
            <w:r>
              <w:rPr>
                <w:b/>
              </w:rPr>
              <w:t>Visit No</w:t>
            </w:r>
          </w:p>
        </w:tc>
        <w:tc>
          <w:tcPr>
            <w:tcW w:w="2694" w:type="dxa"/>
          </w:tcPr>
          <w:p w14:paraId="746A773B" w14:textId="77777777" w:rsidR="007C78B0" w:rsidRPr="00A60303" w:rsidRDefault="007C78B0" w:rsidP="00356F15">
            <w:pPr>
              <w:spacing w:after="100" w:line="240" w:lineRule="auto"/>
              <w:rPr>
                <w:b/>
              </w:rPr>
            </w:pPr>
          </w:p>
        </w:tc>
        <w:tc>
          <w:tcPr>
            <w:tcW w:w="2126" w:type="dxa"/>
          </w:tcPr>
          <w:p w14:paraId="336CFDA8" w14:textId="77777777" w:rsidR="007C78B0" w:rsidRPr="00A60303" w:rsidRDefault="007C78B0" w:rsidP="00356F15">
            <w:pPr>
              <w:spacing w:after="100" w:line="240" w:lineRule="auto"/>
            </w:pPr>
            <w:r>
              <w:rPr>
                <w:b/>
              </w:rPr>
              <w:t>Dose Number</w:t>
            </w:r>
          </w:p>
        </w:tc>
        <w:tc>
          <w:tcPr>
            <w:tcW w:w="3544" w:type="dxa"/>
          </w:tcPr>
          <w:p w14:paraId="774BED2B" w14:textId="77777777" w:rsidR="007C78B0" w:rsidRPr="00A60303" w:rsidRDefault="007C78B0" w:rsidP="00356F15">
            <w:pPr>
              <w:spacing w:after="100" w:line="240" w:lineRule="auto"/>
            </w:pPr>
          </w:p>
        </w:tc>
      </w:tr>
    </w:tbl>
    <w:p w14:paraId="6105A20C" w14:textId="77777777" w:rsidR="007C78B0" w:rsidRDefault="007C78B0" w:rsidP="007C78B0">
      <w:pPr>
        <w:spacing w:after="0"/>
        <w:rPr>
          <w:b/>
        </w:rPr>
      </w:pPr>
    </w:p>
    <w:p w14:paraId="30269B66" w14:textId="77777777" w:rsidR="007C78B0" w:rsidRDefault="007C78B0" w:rsidP="007C78B0">
      <w:pPr>
        <w:spacing w:after="0"/>
        <w:rPr>
          <w:b/>
        </w:rPr>
      </w:pPr>
      <w:r>
        <w:rPr>
          <w:b/>
        </w:rPr>
        <w:t>Nursing Team</w:t>
      </w:r>
    </w:p>
    <w:tbl>
      <w:tblPr>
        <w:tblW w:w="1417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819"/>
        <w:gridCol w:w="2268"/>
        <w:gridCol w:w="2127"/>
        <w:gridCol w:w="3402"/>
      </w:tblGrid>
      <w:tr w:rsidR="007C78B0" w:rsidRPr="00CD54AF" w14:paraId="6CAA754B" w14:textId="77777777" w:rsidTr="00F70067">
        <w:tc>
          <w:tcPr>
            <w:tcW w:w="1560" w:type="dxa"/>
          </w:tcPr>
          <w:p w14:paraId="54246741" w14:textId="77777777" w:rsidR="007C78B0" w:rsidRPr="00E703F1" w:rsidRDefault="007C78B0" w:rsidP="00356F15">
            <w:pPr>
              <w:spacing w:after="100"/>
              <w:rPr>
                <w:b/>
              </w:rPr>
            </w:pPr>
            <w:r w:rsidRPr="00E703F1">
              <w:rPr>
                <w:b/>
              </w:rPr>
              <w:t>Date</w:t>
            </w:r>
          </w:p>
        </w:tc>
        <w:tc>
          <w:tcPr>
            <w:tcW w:w="4819" w:type="dxa"/>
          </w:tcPr>
          <w:p w14:paraId="139A023B" w14:textId="77777777" w:rsidR="007C78B0" w:rsidRPr="00E703F1" w:rsidRDefault="007C78B0" w:rsidP="00356F15">
            <w:pPr>
              <w:spacing w:after="100"/>
              <w:rPr>
                <w:b/>
              </w:rPr>
            </w:pPr>
            <w:r w:rsidRPr="00E703F1">
              <w:rPr>
                <w:b/>
              </w:rPr>
              <w:t>Name</w:t>
            </w:r>
          </w:p>
        </w:tc>
        <w:tc>
          <w:tcPr>
            <w:tcW w:w="2268" w:type="dxa"/>
          </w:tcPr>
          <w:p w14:paraId="16544E34" w14:textId="77777777" w:rsidR="007C78B0" w:rsidRPr="00E703F1" w:rsidRDefault="007C78B0" w:rsidP="00356F15">
            <w:pPr>
              <w:spacing w:after="100"/>
              <w:rPr>
                <w:b/>
              </w:rPr>
            </w:pPr>
            <w:r w:rsidRPr="00E703F1">
              <w:rPr>
                <w:b/>
              </w:rPr>
              <w:t>Study support started</w:t>
            </w:r>
          </w:p>
        </w:tc>
        <w:tc>
          <w:tcPr>
            <w:tcW w:w="2127" w:type="dxa"/>
          </w:tcPr>
          <w:p w14:paraId="3B48E048" w14:textId="77777777" w:rsidR="007C78B0" w:rsidRPr="00E703F1" w:rsidRDefault="007C78B0" w:rsidP="00356F15">
            <w:pPr>
              <w:spacing w:after="100"/>
              <w:rPr>
                <w:b/>
              </w:rPr>
            </w:pPr>
            <w:r w:rsidRPr="00E703F1">
              <w:rPr>
                <w:b/>
              </w:rPr>
              <w:t>Study support ended</w:t>
            </w:r>
          </w:p>
        </w:tc>
        <w:tc>
          <w:tcPr>
            <w:tcW w:w="3402" w:type="dxa"/>
          </w:tcPr>
          <w:p w14:paraId="75D0F741" w14:textId="77777777" w:rsidR="007C78B0" w:rsidRPr="00E703F1" w:rsidRDefault="007C78B0" w:rsidP="00356F15">
            <w:pPr>
              <w:spacing w:after="100"/>
              <w:rPr>
                <w:b/>
              </w:rPr>
            </w:pPr>
            <w:r w:rsidRPr="00E703F1">
              <w:rPr>
                <w:b/>
              </w:rPr>
              <w:t>Signature</w:t>
            </w:r>
          </w:p>
        </w:tc>
      </w:tr>
      <w:tr w:rsidR="007C78B0" w:rsidRPr="00CD54AF" w14:paraId="6596088B" w14:textId="77777777" w:rsidTr="00F70067">
        <w:tc>
          <w:tcPr>
            <w:tcW w:w="1560" w:type="dxa"/>
          </w:tcPr>
          <w:p w14:paraId="6262A1AD" w14:textId="77777777" w:rsidR="007C78B0" w:rsidRPr="00E703F1" w:rsidRDefault="007C78B0" w:rsidP="00356F15">
            <w:pPr>
              <w:spacing w:after="100"/>
              <w:rPr>
                <w:b/>
              </w:rPr>
            </w:pPr>
          </w:p>
        </w:tc>
        <w:tc>
          <w:tcPr>
            <w:tcW w:w="4819" w:type="dxa"/>
          </w:tcPr>
          <w:p w14:paraId="7CE1452F" w14:textId="77777777" w:rsidR="007C78B0" w:rsidRPr="00E703F1" w:rsidRDefault="007C78B0" w:rsidP="00356F15">
            <w:pPr>
              <w:spacing w:after="100"/>
              <w:rPr>
                <w:b/>
              </w:rPr>
            </w:pPr>
          </w:p>
        </w:tc>
        <w:tc>
          <w:tcPr>
            <w:tcW w:w="2268" w:type="dxa"/>
          </w:tcPr>
          <w:p w14:paraId="69280605" w14:textId="77777777" w:rsidR="007C78B0" w:rsidRPr="00E703F1" w:rsidRDefault="007C78B0" w:rsidP="00356F15">
            <w:pPr>
              <w:spacing w:after="100"/>
              <w:rPr>
                <w:b/>
              </w:rPr>
            </w:pPr>
          </w:p>
        </w:tc>
        <w:tc>
          <w:tcPr>
            <w:tcW w:w="2127" w:type="dxa"/>
          </w:tcPr>
          <w:p w14:paraId="3F7BE806" w14:textId="77777777" w:rsidR="007C78B0" w:rsidRPr="00E703F1" w:rsidRDefault="007C78B0" w:rsidP="00356F15">
            <w:pPr>
              <w:spacing w:after="100"/>
              <w:rPr>
                <w:b/>
              </w:rPr>
            </w:pPr>
          </w:p>
        </w:tc>
        <w:tc>
          <w:tcPr>
            <w:tcW w:w="3402" w:type="dxa"/>
          </w:tcPr>
          <w:p w14:paraId="0F8111D6" w14:textId="77777777" w:rsidR="007C78B0" w:rsidRPr="00E703F1" w:rsidRDefault="007C78B0" w:rsidP="00356F15">
            <w:pPr>
              <w:spacing w:after="100"/>
              <w:rPr>
                <w:b/>
              </w:rPr>
            </w:pPr>
          </w:p>
        </w:tc>
      </w:tr>
      <w:tr w:rsidR="007C78B0" w:rsidRPr="00CD54AF" w14:paraId="0611B187" w14:textId="77777777" w:rsidTr="00F70067">
        <w:tc>
          <w:tcPr>
            <w:tcW w:w="1560" w:type="dxa"/>
          </w:tcPr>
          <w:p w14:paraId="47D2B97A" w14:textId="77777777" w:rsidR="007C78B0" w:rsidRPr="00E703F1" w:rsidRDefault="007C78B0" w:rsidP="00356F15">
            <w:pPr>
              <w:spacing w:after="100"/>
              <w:rPr>
                <w:b/>
              </w:rPr>
            </w:pPr>
          </w:p>
        </w:tc>
        <w:tc>
          <w:tcPr>
            <w:tcW w:w="4819" w:type="dxa"/>
          </w:tcPr>
          <w:p w14:paraId="7A225642" w14:textId="77777777" w:rsidR="007C78B0" w:rsidRPr="00E703F1" w:rsidRDefault="007C78B0" w:rsidP="00356F15">
            <w:pPr>
              <w:spacing w:after="100"/>
              <w:rPr>
                <w:b/>
              </w:rPr>
            </w:pPr>
          </w:p>
        </w:tc>
        <w:tc>
          <w:tcPr>
            <w:tcW w:w="2268" w:type="dxa"/>
          </w:tcPr>
          <w:p w14:paraId="1254131F" w14:textId="77777777" w:rsidR="007C78B0" w:rsidRPr="00E703F1" w:rsidRDefault="007C78B0" w:rsidP="00356F15">
            <w:pPr>
              <w:spacing w:after="100"/>
              <w:rPr>
                <w:b/>
              </w:rPr>
            </w:pPr>
          </w:p>
        </w:tc>
        <w:tc>
          <w:tcPr>
            <w:tcW w:w="2127" w:type="dxa"/>
          </w:tcPr>
          <w:p w14:paraId="3E6E4A87" w14:textId="77777777" w:rsidR="007C78B0" w:rsidRPr="00E703F1" w:rsidRDefault="007C78B0" w:rsidP="00356F15">
            <w:pPr>
              <w:spacing w:after="100"/>
              <w:rPr>
                <w:b/>
              </w:rPr>
            </w:pPr>
          </w:p>
        </w:tc>
        <w:tc>
          <w:tcPr>
            <w:tcW w:w="3402" w:type="dxa"/>
          </w:tcPr>
          <w:p w14:paraId="282DF4B6" w14:textId="77777777" w:rsidR="007C78B0" w:rsidRPr="00E703F1" w:rsidRDefault="007C78B0" w:rsidP="00356F15">
            <w:pPr>
              <w:spacing w:after="100"/>
              <w:rPr>
                <w:b/>
              </w:rPr>
            </w:pPr>
          </w:p>
        </w:tc>
      </w:tr>
      <w:tr w:rsidR="007C78B0" w:rsidRPr="00CD54AF" w14:paraId="7A6AE560" w14:textId="77777777" w:rsidTr="00F70067">
        <w:tc>
          <w:tcPr>
            <w:tcW w:w="1560" w:type="dxa"/>
          </w:tcPr>
          <w:p w14:paraId="6FD43F7D" w14:textId="77777777" w:rsidR="007C78B0" w:rsidRPr="00E703F1" w:rsidRDefault="007C78B0" w:rsidP="00356F15">
            <w:pPr>
              <w:spacing w:after="100"/>
              <w:rPr>
                <w:b/>
              </w:rPr>
            </w:pPr>
          </w:p>
        </w:tc>
        <w:tc>
          <w:tcPr>
            <w:tcW w:w="4819" w:type="dxa"/>
          </w:tcPr>
          <w:p w14:paraId="3C948822" w14:textId="77777777" w:rsidR="007C78B0" w:rsidRPr="00E703F1" w:rsidRDefault="007C78B0" w:rsidP="00356F15">
            <w:pPr>
              <w:spacing w:after="100"/>
              <w:rPr>
                <w:b/>
              </w:rPr>
            </w:pPr>
          </w:p>
        </w:tc>
        <w:tc>
          <w:tcPr>
            <w:tcW w:w="2268" w:type="dxa"/>
          </w:tcPr>
          <w:p w14:paraId="29376595" w14:textId="77777777" w:rsidR="007C78B0" w:rsidRPr="00E703F1" w:rsidRDefault="007C78B0" w:rsidP="00356F15">
            <w:pPr>
              <w:spacing w:after="100"/>
              <w:rPr>
                <w:b/>
              </w:rPr>
            </w:pPr>
          </w:p>
        </w:tc>
        <w:tc>
          <w:tcPr>
            <w:tcW w:w="2127" w:type="dxa"/>
          </w:tcPr>
          <w:p w14:paraId="4D40C7D1" w14:textId="77777777" w:rsidR="007C78B0" w:rsidRPr="00E703F1" w:rsidRDefault="007C78B0" w:rsidP="00356F15">
            <w:pPr>
              <w:spacing w:after="100"/>
              <w:rPr>
                <w:b/>
              </w:rPr>
            </w:pPr>
          </w:p>
        </w:tc>
        <w:tc>
          <w:tcPr>
            <w:tcW w:w="3402" w:type="dxa"/>
          </w:tcPr>
          <w:p w14:paraId="493E69BA" w14:textId="77777777" w:rsidR="007C78B0" w:rsidRPr="00E703F1" w:rsidRDefault="007C78B0" w:rsidP="00356F15">
            <w:pPr>
              <w:spacing w:after="100"/>
              <w:rPr>
                <w:b/>
              </w:rPr>
            </w:pPr>
          </w:p>
        </w:tc>
      </w:tr>
      <w:tr w:rsidR="007C78B0" w:rsidRPr="00CD54AF" w14:paraId="6DFC066F" w14:textId="77777777" w:rsidTr="00F70067">
        <w:tc>
          <w:tcPr>
            <w:tcW w:w="1560" w:type="dxa"/>
          </w:tcPr>
          <w:p w14:paraId="71EE87C9" w14:textId="77777777" w:rsidR="007C78B0" w:rsidRPr="00E703F1" w:rsidRDefault="007C78B0" w:rsidP="00356F15">
            <w:pPr>
              <w:spacing w:after="100"/>
              <w:rPr>
                <w:b/>
              </w:rPr>
            </w:pPr>
          </w:p>
        </w:tc>
        <w:tc>
          <w:tcPr>
            <w:tcW w:w="4819" w:type="dxa"/>
          </w:tcPr>
          <w:p w14:paraId="66DC2A38" w14:textId="77777777" w:rsidR="007C78B0" w:rsidRPr="00E703F1" w:rsidRDefault="007C78B0" w:rsidP="00356F15">
            <w:pPr>
              <w:spacing w:after="100"/>
              <w:rPr>
                <w:b/>
              </w:rPr>
            </w:pPr>
          </w:p>
        </w:tc>
        <w:tc>
          <w:tcPr>
            <w:tcW w:w="2268" w:type="dxa"/>
          </w:tcPr>
          <w:p w14:paraId="274C9E75" w14:textId="77777777" w:rsidR="007C78B0" w:rsidRPr="00E703F1" w:rsidRDefault="007C78B0" w:rsidP="00356F15">
            <w:pPr>
              <w:spacing w:after="100"/>
              <w:rPr>
                <w:b/>
              </w:rPr>
            </w:pPr>
          </w:p>
        </w:tc>
        <w:tc>
          <w:tcPr>
            <w:tcW w:w="2127" w:type="dxa"/>
          </w:tcPr>
          <w:p w14:paraId="4167A880" w14:textId="77777777" w:rsidR="007C78B0" w:rsidRPr="00E703F1" w:rsidRDefault="007C78B0" w:rsidP="00356F15">
            <w:pPr>
              <w:spacing w:after="100"/>
              <w:rPr>
                <w:b/>
              </w:rPr>
            </w:pPr>
          </w:p>
        </w:tc>
        <w:tc>
          <w:tcPr>
            <w:tcW w:w="3402" w:type="dxa"/>
          </w:tcPr>
          <w:p w14:paraId="40B8009B" w14:textId="77777777" w:rsidR="007C78B0" w:rsidRPr="00E703F1" w:rsidRDefault="007C78B0" w:rsidP="00356F15">
            <w:pPr>
              <w:spacing w:after="100"/>
              <w:rPr>
                <w:b/>
              </w:rPr>
            </w:pPr>
          </w:p>
        </w:tc>
      </w:tr>
      <w:tr w:rsidR="007C78B0" w:rsidRPr="00CD54AF" w14:paraId="07AB6B02" w14:textId="77777777" w:rsidTr="00F70067">
        <w:tc>
          <w:tcPr>
            <w:tcW w:w="1560" w:type="dxa"/>
          </w:tcPr>
          <w:p w14:paraId="788FBF24" w14:textId="77777777" w:rsidR="007C78B0" w:rsidRPr="00E703F1" w:rsidRDefault="007C78B0" w:rsidP="00356F15">
            <w:pPr>
              <w:spacing w:after="100"/>
              <w:rPr>
                <w:b/>
              </w:rPr>
            </w:pPr>
          </w:p>
        </w:tc>
        <w:tc>
          <w:tcPr>
            <w:tcW w:w="4819" w:type="dxa"/>
          </w:tcPr>
          <w:p w14:paraId="3DA4BACB" w14:textId="77777777" w:rsidR="007C78B0" w:rsidRPr="00E703F1" w:rsidRDefault="007C78B0" w:rsidP="00356F15">
            <w:pPr>
              <w:spacing w:after="100"/>
              <w:rPr>
                <w:b/>
              </w:rPr>
            </w:pPr>
          </w:p>
        </w:tc>
        <w:tc>
          <w:tcPr>
            <w:tcW w:w="2268" w:type="dxa"/>
          </w:tcPr>
          <w:p w14:paraId="739EDB2E" w14:textId="77777777" w:rsidR="007C78B0" w:rsidRPr="00E703F1" w:rsidRDefault="007C78B0" w:rsidP="00356F15">
            <w:pPr>
              <w:spacing w:after="100"/>
              <w:rPr>
                <w:b/>
              </w:rPr>
            </w:pPr>
          </w:p>
        </w:tc>
        <w:tc>
          <w:tcPr>
            <w:tcW w:w="2127" w:type="dxa"/>
          </w:tcPr>
          <w:p w14:paraId="304B60F5" w14:textId="77777777" w:rsidR="007C78B0" w:rsidRPr="00E703F1" w:rsidRDefault="007C78B0" w:rsidP="00356F15">
            <w:pPr>
              <w:spacing w:after="100"/>
              <w:rPr>
                <w:b/>
              </w:rPr>
            </w:pPr>
          </w:p>
        </w:tc>
        <w:tc>
          <w:tcPr>
            <w:tcW w:w="3402" w:type="dxa"/>
          </w:tcPr>
          <w:p w14:paraId="56D36A8C" w14:textId="77777777" w:rsidR="007C78B0" w:rsidRPr="00E703F1" w:rsidRDefault="007C78B0" w:rsidP="00356F15">
            <w:pPr>
              <w:spacing w:after="100"/>
              <w:rPr>
                <w:b/>
              </w:rPr>
            </w:pPr>
          </w:p>
        </w:tc>
      </w:tr>
      <w:tr w:rsidR="007C78B0" w:rsidRPr="00CD54AF" w14:paraId="1BF65996" w14:textId="77777777" w:rsidTr="00F70067">
        <w:tc>
          <w:tcPr>
            <w:tcW w:w="1560" w:type="dxa"/>
          </w:tcPr>
          <w:p w14:paraId="5634DFA7" w14:textId="77777777" w:rsidR="007C78B0" w:rsidRPr="00E703F1" w:rsidRDefault="007C78B0" w:rsidP="00356F15">
            <w:pPr>
              <w:spacing w:after="100"/>
              <w:rPr>
                <w:b/>
              </w:rPr>
            </w:pPr>
          </w:p>
        </w:tc>
        <w:tc>
          <w:tcPr>
            <w:tcW w:w="4819" w:type="dxa"/>
          </w:tcPr>
          <w:p w14:paraId="4574DEC9" w14:textId="77777777" w:rsidR="007C78B0" w:rsidRPr="00E703F1" w:rsidRDefault="007C78B0" w:rsidP="00356F15">
            <w:pPr>
              <w:spacing w:after="100"/>
              <w:rPr>
                <w:b/>
              </w:rPr>
            </w:pPr>
          </w:p>
        </w:tc>
        <w:tc>
          <w:tcPr>
            <w:tcW w:w="2268" w:type="dxa"/>
          </w:tcPr>
          <w:p w14:paraId="2F93AC0C" w14:textId="77777777" w:rsidR="007C78B0" w:rsidRPr="00E703F1" w:rsidRDefault="007C78B0" w:rsidP="00356F15">
            <w:pPr>
              <w:spacing w:after="100"/>
              <w:rPr>
                <w:b/>
              </w:rPr>
            </w:pPr>
          </w:p>
        </w:tc>
        <w:tc>
          <w:tcPr>
            <w:tcW w:w="2127" w:type="dxa"/>
          </w:tcPr>
          <w:p w14:paraId="4F3C18D5" w14:textId="77777777" w:rsidR="007C78B0" w:rsidRPr="00E703F1" w:rsidRDefault="007C78B0" w:rsidP="00356F15">
            <w:pPr>
              <w:spacing w:after="100"/>
              <w:rPr>
                <w:b/>
              </w:rPr>
            </w:pPr>
          </w:p>
        </w:tc>
        <w:tc>
          <w:tcPr>
            <w:tcW w:w="3402" w:type="dxa"/>
          </w:tcPr>
          <w:p w14:paraId="4F91805D" w14:textId="77777777" w:rsidR="007C78B0" w:rsidRPr="00E703F1" w:rsidRDefault="007C78B0" w:rsidP="00356F15">
            <w:pPr>
              <w:spacing w:after="100"/>
              <w:rPr>
                <w:b/>
              </w:rPr>
            </w:pPr>
          </w:p>
        </w:tc>
      </w:tr>
      <w:tr w:rsidR="007C78B0" w:rsidRPr="00CD54AF" w14:paraId="195C83AA" w14:textId="77777777" w:rsidTr="00F70067">
        <w:tc>
          <w:tcPr>
            <w:tcW w:w="1560" w:type="dxa"/>
          </w:tcPr>
          <w:p w14:paraId="54D79540" w14:textId="77777777" w:rsidR="007C78B0" w:rsidRPr="00E703F1" w:rsidRDefault="007C78B0" w:rsidP="00356F15">
            <w:pPr>
              <w:spacing w:after="100"/>
              <w:rPr>
                <w:b/>
              </w:rPr>
            </w:pPr>
          </w:p>
        </w:tc>
        <w:tc>
          <w:tcPr>
            <w:tcW w:w="4819" w:type="dxa"/>
          </w:tcPr>
          <w:p w14:paraId="6D859635" w14:textId="77777777" w:rsidR="007C78B0" w:rsidRPr="00E703F1" w:rsidRDefault="007C78B0" w:rsidP="00356F15">
            <w:pPr>
              <w:spacing w:after="100"/>
              <w:rPr>
                <w:b/>
              </w:rPr>
            </w:pPr>
          </w:p>
        </w:tc>
        <w:tc>
          <w:tcPr>
            <w:tcW w:w="2268" w:type="dxa"/>
          </w:tcPr>
          <w:p w14:paraId="38E066EA" w14:textId="77777777" w:rsidR="007C78B0" w:rsidRPr="00E703F1" w:rsidRDefault="007C78B0" w:rsidP="00356F15">
            <w:pPr>
              <w:spacing w:after="100"/>
              <w:rPr>
                <w:b/>
              </w:rPr>
            </w:pPr>
          </w:p>
        </w:tc>
        <w:tc>
          <w:tcPr>
            <w:tcW w:w="2127" w:type="dxa"/>
          </w:tcPr>
          <w:p w14:paraId="13D8FBFF" w14:textId="77777777" w:rsidR="007C78B0" w:rsidRPr="00E703F1" w:rsidRDefault="007C78B0" w:rsidP="00356F15">
            <w:pPr>
              <w:spacing w:after="100"/>
              <w:rPr>
                <w:b/>
              </w:rPr>
            </w:pPr>
          </w:p>
        </w:tc>
        <w:tc>
          <w:tcPr>
            <w:tcW w:w="3402" w:type="dxa"/>
          </w:tcPr>
          <w:p w14:paraId="06482913" w14:textId="77777777" w:rsidR="007C78B0" w:rsidRPr="00E703F1" w:rsidRDefault="007C78B0" w:rsidP="00356F15">
            <w:pPr>
              <w:spacing w:after="100"/>
              <w:rPr>
                <w:b/>
              </w:rPr>
            </w:pPr>
          </w:p>
        </w:tc>
      </w:tr>
      <w:tr w:rsidR="00C471CD" w:rsidRPr="00CD54AF" w14:paraId="620A8D83" w14:textId="77777777" w:rsidTr="00F70067">
        <w:tc>
          <w:tcPr>
            <w:tcW w:w="1560" w:type="dxa"/>
          </w:tcPr>
          <w:p w14:paraId="51DD0767" w14:textId="77777777" w:rsidR="00C471CD" w:rsidRPr="00E703F1" w:rsidRDefault="00C471CD" w:rsidP="00356F15">
            <w:pPr>
              <w:spacing w:after="100"/>
              <w:rPr>
                <w:b/>
              </w:rPr>
            </w:pPr>
          </w:p>
        </w:tc>
        <w:tc>
          <w:tcPr>
            <w:tcW w:w="4819" w:type="dxa"/>
          </w:tcPr>
          <w:p w14:paraId="2771EE09" w14:textId="77777777" w:rsidR="00C471CD" w:rsidRPr="00E703F1" w:rsidRDefault="00C471CD" w:rsidP="00356F15">
            <w:pPr>
              <w:spacing w:after="100"/>
              <w:rPr>
                <w:b/>
              </w:rPr>
            </w:pPr>
          </w:p>
        </w:tc>
        <w:tc>
          <w:tcPr>
            <w:tcW w:w="2268" w:type="dxa"/>
          </w:tcPr>
          <w:p w14:paraId="58C58D29" w14:textId="77777777" w:rsidR="00C471CD" w:rsidRPr="00E703F1" w:rsidRDefault="00C471CD" w:rsidP="00356F15">
            <w:pPr>
              <w:spacing w:after="100"/>
              <w:rPr>
                <w:b/>
              </w:rPr>
            </w:pPr>
          </w:p>
        </w:tc>
        <w:tc>
          <w:tcPr>
            <w:tcW w:w="2127" w:type="dxa"/>
          </w:tcPr>
          <w:p w14:paraId="2DC53915" w14:textId="77777777" w:rsidR="00C471CD" w:rsidRPr="00E703F1" w:rsidRDefault="00C471CD" w:rsidP="00356F15">
            <w:pPr>
              <w:spacing w:after="100"/>
              <w:rPr>
                <w:b/>
              </w:rPr>
            </w:pPr>
          </w:p>
        </w:tc>
        <w:tc>
          <w:tcPr>
            <w:tcW w:w="3402" w:type="dxa"/>
          </w:tcPr>
          <w:p w14:paraId="022BB6A5" w14:textId="77777777" w:rsidR="00C471CD" w:rsidRPr="00E703F1" w:rsidRDefault="00C471CD" w:rsidP="00356F15">
            <w:pPr>
              <w:spacing w:after="100"/>
              <w:rPr>
                <w:b/>
              </w:rPr>
            </w:pPr>
          </w:p>
        </w:tc>
      </w:tr>
      <w:tr w:rsidR="00C471CD" w:rsidRPr="00CD54AF" w14:paraId="7E9A5C92" w14:textId="77777777" w:rsidTr="00F70067">
        <w:tc>
          <w:tcPr>
            <w:tcW w:w="1560" w:type="dxa"/>
          </w:tcPr>
          <w:p w14:paraId="7B2B13C6" w14:textId="77777777" w:rsidR="00C471CD" w:rsidRPr="00E703F1" w:rsidRDefault="00C471CD" w:rsidP="00356F15">
            <w:pPr>
              <w:spacing w:after="100"/>
              <w:rPr>
                <w:b/>
              </w:rPr>
            </w:pPr>
          </w:p>
        </w:tc>
        <w:tc>
          <w:tcPr>
            <w:tcW w:w="4819" w:type="dxa"/>
          </w:tcPr>
          <w:p w14:paraId="3EA2869F" w14:textId="77777777" w:rsidR="00C471CD" w:rsidRPr="00E703F1" w:rsidRDefault="00C471CD" w:rsidP="00356F15">
            <w:pPr>
              <w:spacing w:after="100"/>
              <w:rPr>
                <w:b/>
              </w:rPr>
            </w:pPr>
          </w:p>
        </w:tc>
        <w:tc>
          <w:tcPr>
            <w:tcW w:w="2268" w:type="dxa"/>
          </w:tcPr>
          <w:p w14:paraId="7C13469E" w14:textId="77777777" w:rsidR="00C471CD" w:rsidRPr="00E703F1" w:rsidRDefault="00C471CD" w:rsidP="00356F15">
            <w:pPr>
              <w:spacing w:after="100"/>
              <w:rPr>
                <w:b/>
              </w:rPr>
            </w:pPr>
          </w:p>
        </w:tc>
        <w:tc>
          <w:tcPr>
            <w:tcW w:w="2127" w:type="dxa"/>
          </w:tcPr>
          <w:p w14:paraId="0A8918D5" w14:textId="77777777" w:rsidR="00C471CD" w:rsidRPr="00E703F1" w:rsidRDefault="00C471CD" w:rsidP="00356F15">
            <w:pPr>
              <w:spacing w:after="100"/>
              <w:rPr>
                <w:b/>
              </w:rPr>
            </w:pPr>
          </w:p>
        </w:tc>
        <w:tc>
          <w:tcPr>
            <w:tcW w:w="3402" w:type="dxa"/>
          </w:tcPr>
          <w:p w14:paraId="488A598D" w14:textId="77777777" w:rsidR="00C471CD" w:rsidRPr="00E703F1" w:rsidRDefault="00C471CD" w:rsidP="00356F15">
            <w:pPr>
              <w:spacing w:after="100"/>
              <w:rPr>
                <w:b/>
              </w:rPr>
            </w:pPr>
          </w:p>
        </w:tc>
      </w:tr>
      <w:tr w:rsidR="00C471CD" w:rsidRPr="00CD54AF" w14:paraId="1AA55E81" w14:textId="77777777" w:rsidTr="00F70067">
        <w:tc>
          <w:tcPr>
            <w:tcW w:w="1560" w:type="dxa"/>
          </w:tcPr>
          <w:p w14:paraId="6B13BCA2" w14:textId="77777777" w:rsidR="00C471CD" w:rsidRPr="00E703F1" w:rsidRDefault="00C471CD" w:rsidP="00356F15">
            <w:pPr>
              <w:spacing w:after="100"/>
              <w:rPr>
                <w:b/>
              </w:rPr>
            </w:pPr>
          </w:p>
        </w:tc>
        <w:tc>
          <w:tcPr>
            <w:tcW w:w="4819" w:type="dxa"/>
          </w:tcPr>
          <w:p w14:paraId="6F3879BA" w14:textId="77777777" w:rsidR="00C471CD" w:rsidRPr="00E703F1" w:rsidRDefault="00C471CD" w:rsidP="00356F15">
            <w:pPr>
              <w:spacing w:after="100"/>
              <w:rPr>
                <w:b/>
              </w:rPr>
            </w:pPr>
          </w:p>
        </w:tc>
        <w:tc>
          <w:tcPr>
            <w:tcW w:w="2268" w:type="dxa"/>
          </w:tcPr>
          <w:p w14:paraId="64A2BD8B" w14:textId="77777777" w:rsidR="00C471CD" w:rsidRPr="00E703F1" w:rsidRDefault="00C471CD" w:rsidP="00356F15">
            <w:pPr>
              <w:spacing w:after="100"/>
              <w:rPr>
                <w:b/>
              </w:rPr>
            </w:pPr>
          </w:p>
        </w:tc>
        <w:tc>
          <w:tcPr>
            <w:tcW w:w="2127" w:type="dxa"/>
          </w:tcPr>
          <w:p w14:paraId="524E69C4" w14:textId="77777777" w:rsidR="00C471CD" w:rsidRPr="00E703F1" w:rsidRDefault="00C471CD" w:rsidP="00356F15">
            <w:pPr>
              <w:spacing w:after="100"/>
              <w:rPr>
                <w:b/>
              </w:rPr>
            </w:pPr>
          </w:p>
        </w:tc>
        <w:tc>
          <w:tcPr>
            <w:tcW w:w="3402" w:type="dxa"/>
          </w:tcPr>
          <w:p w14:paraId="253C701A" w14:textId="77777777" w:rsidR="00C471CD" w:rsidRPr="00E703F1" w:rsidRDefault="00C471CD" w:rsidP="00356F15">
            <w:pPr>
              <w:spacing w:after="100"/>
              <w:rPr>
                <w:b/>
              </w:rPr>
            </w:pPr>
          </w:p>
        </w:tc>
      </w:tr>
    </w:tbl>
    <w:p w14:paraId="0D33C85C" w14:textId="77777777" w:rsidR="007C78B0" w:rsidRDefault="007C78B0" w:rsidP="00A4512A">
      <w:pPr>
        <w:rPr>
          <w:b/>
        </w:rPr>
      </w:pPr>
    </w:p>
    <w:p w14:paraId="169A1C5C" w14:textId="77777777" w:rsidR="007C78B0" w:rsidRDefault="007C78B0" w:rsidP="007C78B0">
      <w:pPr>
        <w:spacing w:after="0"/>
        <w:rPr>
          <w:b/>
        </w:rPr>
      </w:pPr>
      <w:r>
        <w:rPr>
          <w:b/>
        </w:rPr>
        <w:lastRenderedPageBreak/>
        <w:t>Medical Team</w:t>
      </w:r>
    </w:p>
    <w:tbl>
      <w:tblPr>
        <w:tblW w:w="1417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4819"/>
        <w:gridCol w:w="2268"/>
        <w:gridCol w:w="2127"/>
        <w:gridCol w:w="3402"/>
      </w:tblGrid>
      <w:tr w:rsidR="007C78B0" w:rsidRPr="00CD54AF" w14:paraId="431ED0F8" w14:textId="77777777" w:rsidTr="00F70067">
        <w:tc>
          <w:tcPr>
            <w:tcW w:w="1560" w:type="dxa"/>
          </w:tcPr>
          <w:p w14:paraId="313EABF9" w14:textId="77777777" w:rsidR="007C78B0" w:rsidRPr="00E703F1" w:rsidRDefault="007C78B0" w:rsidP="00356F15">
            <w:pPr>
              <w:spacing w:after="100"/>
              <w:rPr>
                <w:b/>
              </w:rPr>
            </w:pPr>
            <w:r w:rsidRPr="00E703F1">
              <w:rPr>
                <w:b/>
              </w:rPr>
              <w:t>Date</w:t>
            </w:r>
          </w:p>
        </w:tc>
        <w:tc>
          <w:tcPr>
            <w:tcW w:w="4819" w:type="dxa"/>
          </w:tcPr>
          <w:p w14:paraId="4C582BEC" w14:textId="77777777" w:rsidR="007C78B0" w:rsidRPr="00E703F1" w:rsidRDefault="007C78B0" w:rsidP="00356F15">
            <w:pPr>
              <w:spacing w:after="100"/>
              <w:rPr>
                <w:b/>
              </w:rPr>
            </w:pPr>
            <w:r w:rsidRPr="00E703F1">
              <w:rPr>
                <w:b/>
              </w:rPr>
              <w:t>Name</w:t>
            </w:r>
          </w:p>
        </w:tc>
        <w:tc>
          <w:tcPr>
            <w:tcW w:w="2268" w:type="dxa"/>
          </w:tcPr>
          <w:p w14:paraId="6D99ECF9" w14:textId="77777777" w:rsidR="007C78B0" w:rsidRPr="00E703F1" w:rsidRDefault="007C78B0" w:rsidP="00356F15">
            <w:pPr>
              <w:spacing w:after="100"/>
              <w:rPr>
                <w:b/>
              </w:rPr>
            </w:pPr>
            <w:r w:rsidRPr="00E703F1">
              <w:rPr>
                <w:b/>
              </w:rPr>
              <w:t>Study support started</w:t>
            </w:r>
          </w:p>
        </w:tc>
        <w:tc>
          <w:tcPr>
            <w:tcW w:w="2127" w:type="dxa"/>
          </w:tcPr>
          <w:p w14:paraId="45251068" w14:textId="77777777" w:rsidR="007C78B0" w:rsidRPr="00E703F1" w:rsidRDefault="007C78B0" w:rsidP="00356F15">
            <w:pPr>
              <w:spacing w:after="100"/>
              <w:rPr>
                <w:b/>
              </w:rPr>
            </w:pPr>
            <w:r w:rsidRPr="00E703F1">
              <w:rPr>
                <w:b/>
              </w:rPr>
              <w:t>Study support ended</w:t>
            </w:r>
          </w:p>
        </w:tc>
        <w:tc>
          <w:tcPr>
            <w:tcW w:w="3402" w:type="dxa"/>
          </w:tcPr>
          <w:p w14:paraId="39F33AAD" w14:textId="77777777" w:rsidR="007C78B0" w:rsidRPr="00E703F1" w:rsidRDefault="007C78B0" w:rsidP="00356F15">
            <w:pPr>
              <w:spacing w:after="100"/>
              <w:rPr>
                <w:b/>
              </w:rPr>
            </w:pPr>
            <w:r w:rsidRPr="00E703F1">
              <w:rPr>
                <w:b/>
              </w:rPr>
              <w:t>Signature</w:t>
            </w:r>
          </w:p>
        </w:tc>
      </w:tr>
      <w:tr w:rsidR="007C78B0" w:rsidRPr="00CD54AF" w14:paraId="17FBE187" w14:textId="77777777" w:rsidTr="00F70067">
        <w:tc>
          <w:tcPr>
            <w:tcW w:w="1560" w:type="dxa"/>
          </w:tcPr>
          <w:p w14:paraId="104396EF" w14:textId="77777777" w:rsidR="007C78B0" w:rsidRPr="00E703F1" w:rsidRDefault="007C78B0" w:rsidP="00356F15">
            <w:pPr>
              <w:spacing w:after="100"/>
              <w:rPr>
                <w:b/>
              </w:rPr>
            </w:pPr>
          </w:p>
        </w:tc>
        <w:tc>
          <w:tcPr>
            <w:tcW w:w="4819" w:type="dxa"/>
          </w:tcPr>
          <w:p w14:paraId="0C020454" w14:textId="77777777" w:rsidR="007C78B0" w:rsidRPr="00E703F1" w:rsidRDefault="007C78B0" w:rsidP="00356F15">
            <w:pPr>
              <w:spacing w:after="100"/>
              <w:rPr>
                <w:b/>
              </w:rPr>
            </w:pPr>
          </w:p>
        </w:tc>
        <w:tc>
          <w:tcPr>
            <w:tcW w:w="2268" w:type="dxa"/>
          </w:tcPr>
          <w:p w14:paraId="446CB227" w14:textId="77777777" w:rsidR="007C78B0" w:rsidRPr="00E703F1" w:rsidRDefault="007C78B0" w:rsidP="00356F15">
            <w:pPr>
              <w:spacing w:after="100"/>
              <w:rPr>
                <w:b/>
              </w:rPr>
            </w:pPr>
          </w:p>
        </w:tc>
        <w:tc>
          <w:tcPr>
            <w:tcW w:w="2127" w:type="dxa"/>
          </w:tcPr>
          <w:p w14:paraId="18FB5F62" w14:textId="77777777" w:rsidR="007C78B0" w:rsidRPr="00E703F1" w:rsidRDefault="007C78B0" w:rsidP="00356F15">
            <w:pPr>
              <w:spacing w:after="100"/>
              <w:rPr>
                <w:b/>
              </w:rPr>
            </w:pPr>
          </w:p>
        </w:tc>
        <w:tc>
          <w:tcPr>
            <w:tcW w:w="3402" w:type="dxa"/>
          </w:tcPr>
          <w:p w14:paraId="7E86E493" w14:textId="77777777" w:rsidR="007C78B0" w:rsidRPr="00E703F1" w:rsidRDefault="007C78B0" w:rsidP="00356F15">
            <w:pPr>
              <w:spacing w:after="100"/>
              <w:rPr>
                <w:b/>
              </w:rPr>
            </w:pPr>
          </w:p>
        </w:tc>
      </w:tr>
      <w:tr w:rsidR="007C78B0" w:rsidRPr="00CD54AF" w14:paraId="5106B4B2" w14:textId="77777777" w:rsidTr="00F70067">
        <w:tc>
          <w:tcPr>
            <w:tcW w:w="1560" w:type="dxa"/>
          </w:tcPr>
          <w:p w14:paraId="3507B0EA" w14:textId="77777777" w:rsidR="007C78B0" w:rsidRPr="00E703F1" w:rsidRDefault="007C78B0" w:rsidP="00356F15">
            <w:pPr>
              <w:spacing w:after="100"/>
              <w:rPr>
                <w:b/>
              </w:rPr>
            </w:pPr>
          </w:p>
        </w:tc>
        <w:tc>
          <w:tcPr>
            <w:tcW w:w="4819" w:type="dxa"/>
          </w:tcPr>
          <w:p w14:paraId="031AD5AE" w14:textId="77777777" w:rsidR="007C78B0" w:rsidRPr="00E703F1" w:rsidRDefault="007C78B0" w:rsidP="00356F15">
            <w:pPr>
              <w:spacing w:after="100"/>
              <w:rPr>
                <w:b/>
              </w:rPr>
            </w:pPr>
          </w:p>
        </w:tc>
        <w:tc>
          <w:tcPr>
            <w:tcW w:w="2268" w:type="dxa"/>
          </w:tcPr>
          <w:p w14:paraId="3784316E" w14:textId="77777777" w:rsidR="007C78B0" w:rsidRPr="00E703F1" w:rsidRDefault="007C78B0" w:rsidP="00356F15">
            <w:pPr>
              <w:spacing w:after="100"/>
              <w:rPr>
                <w:b/>
              </w:rPr>
            </w:pPr>
          </w:p>
        </w:tc>
        <w:tc>
          <w:tcPr>
            <w:tcW w:w="2127" w:type="dxa"/>
          </w:tcPr>
          <w:p w14:paraId="65690BCC" w14:textId="77777777" w:rsidR="007C78B0" w:rsidRPr="00E703F1" w:rsidRDefault="007C78B0" w:rsidP="00356F15">
            <w:pPr>
              <w:spacing w:after="100"/>
              <w:rPr>
                <w:b/>
              </w:rPr>
            </w:pPr>
          </w:p>
        </w:tc>
        <w:tc>
          <w:tcPr>
            <w:tcW w:w="3402" w:type="dxa"/>
          </w:tcPr>
          <w:p w14:paraId="09F682DB" w14:textId="77777777" w:rsidR="007C78B0" w:rsidRPr="00E703F1" w:rsidRDefault="007C78B0" w:rsidP="00356F15">
            <w:pPr>
              <w:spacing w:after="100"/>
              <w:rPr>
                <w:b/>
              </w:rPr>
            </w:pPr>
          </w:p>
        </w:tc>
      </w:tr>
      <w:tr w:rsidR="007C78B0" w:rsidRPr="00CD54AF" w14:paraId="23306AD0" w14:textId="77777777" w:rsidTr="00F70067">
        <w:tc>
          <w:tcPr>
            <w:tcW w:w="1560" w:type="dxa"/>
          </w:tcPr>
          <w:p w14:paraId="094EDFCB" w14:textId="77777777" w:rsidR="007C78B0" w:rsidRPr="00E703F1" w:rsidRDefault="007C78B0" w:rsidP="00356F15">
            <w:pPr>
              <w:spacing w:after="100"/>
              <w:rPr>
                <w:b/>
              </w:rPr>
            </w:pPr>
          </w:p>
        </w:tc>
        <w:tc>
          <w:tcPr>
            <w:tcW w:w="4819" w:type="dxa"/>
          </w:tcPr>
          <w:p w14:paraId="31EC1B08" w14:textId="77777777" w:rsidR="007C78B0" w:rsidRPr="00E703F1" w:rsidRDefault="007C78B0" w:rsidP="00356F15">
            <w:pPr>
              <w:spacing w:after="100"/>
              <w:rPr>
                <w:b/>
              </w:rPr>
            </w:pPr>
          </w:p>
        </w:tc>
        <w:tc>
          <w:tcPr>
            <w:tcW w:w="2268" w:type="dxa"/>
          </w:tcPr>
          <w:p w14:paraId="49D5C2CB" w14:textId="77777777" w:rsidR="007C78B0" w:rsidRPr="00E703F1" w:rsidRDefault="007C78B0" w:rsidP="00356F15">
            <w:pPr>
              <w:spacing w:after="100"/>
              <w:rPr>
                <w:b/>
              </w:rPr>
            </w:pPr>
          </w:p>
        </w:tc>
        <w:tc>
          <w:tcPr>
            <w:tcW w:w="2127" w:type="dxa"/>
          </w:tcPr>
          <w:p w14:paraId="289ECB20" w14:textId="77777777" w:rsidR="007C78B0" w:rsidRPr="00E703F1" w:rsidRDefault="007C78B0" w:rsidP="00356F15">
            <w:pPr>
              <w:spacing w:after="100"/>
              <w:rPr>
                <w:b/>
              </w:rPr>
            </w:pPr>
          </w:p>
        </w:tc>
        <w:tc>
          <w:tcPr>
            <w:tcW w:w="3402" w:type="dxa"/>
          </w:tcPr>
          <w:p w14:paraId="6EE35B3F" w14:textId="77777777" w:rsidR="007C78B0" w:rsidRPr="00E703F1" w:rsidRDefault="007C78B0" w:rsidP="00356F15">
            <w:pPr>
              <w:spacing w:after="100"/>
              <w:rPr>
                <w:b/>
              </w:rPr>
            </w:pPr>
          </w:p>
        </w:tc>
      </w:tr>
      <w:tr w:rsidR="007C78B0" w:rsidRPr="00CD54AF" w14:paraId="0F3CBB6D" w14:textId="77777777" w:rsidTr="00F70067">
        <w:tc>
          <w:tcPr>
            <w:tcW w:w="1560" w:type="dxa"/>
          </w:tcPr>
          <w:p w14:paraId="137E68D5" w14:textId="77777777" w:rsidR="007C78B0" w:rsidRPr="00E703F1" w:rsidRDefault="007C78B0" w:rsidP="00356F15">
            <w:pPr>
              <w:spacing w:after="100"/>
              <w:rPr>
                <w:b/>
              </w:rPr>
            </w:pPr>
          </w:p>
        </w:tc>
        <w:tc>
          <w:tcPr>
            <w:tcW w:w="4819" w:type="dxa"/>
          </w:tcPr>
          <w:p w14:paraId="738880DA" w14:textId="77777777" w:rsidR="007C78B0" w:rsidRPr="00E703F1" w:rsidRDefault="007C78B0" w:rsidP="00356F15">
            <w:pPr>
              <w:spacing w:after="100"/>
              <w:rPr>
                <w:b/>
              </w:rPr>
            </w:pPr>
          </w:p>
        </w:tc>
        <w:tc>
          <w:tcPr>
            <w:tcW w:w="2268" w:type="dxa"/>
          </w:tcPr>
          <w:p w14:paraId="56C4245A" w14:textId="77777777" w:rsidR="007C78B0" w:rsidRPr="00E703F1" w:rsidRDefault="007C78B0" w:rsidP="00356F15">
            <w:pPr>
              <w:spacing w:after="100"/>
              <w:rPr>
                <w:b/>
              </w:rPr>
            </w:pPr>
          </w:p>
        </w:tc>
        <w:tc>
          <w:tcPr>
            <w:tcW w:w="2127" w:type="dxa"/>
          </w:tcPr>
          <w:p w14:paraId="3DB385F5" w14:textId="77777777" w:rsidR="007C78B0" w:rsidRPr="00E703F1" w:rsidRDefault="007C78B0" w:rsidP="00356F15">
            <w:pPr>
              <w:spacing w:after="100"/>
              <w:rPr>
                <w:b/>
              </w:rPr>
            </w:pPr>
          </w:p>
        </w:tc>
        <w:tc>
          <w:tcPr>
            <w:tcW w:w="3402" w:type="dxa"/>
          </w:tcPr>
          <w:p w14:paraId="2B26EC1C" w14:textId="77777777" w:rsidR="007C78B0" w:rsidRPr="00E703F1" w:rsidRDefault="007C78B0" w:rsidP="00356F15">
            <w:pPr>
              <w:spacing w:after="100"/>
              <w:rPr>
                <w:b/>
              </w:rPr>
            </w:pPr>
          </w:p>
        </w:tc>
      </w:tr>
      <w:tr w:rsidR="007C78B0" w:rsidRPr="00CD54AF" w14:paraId="1338C68A" w14:textId="77777777" w:rsidTr="00F70067">
        <w:tc>
          <w:tcPr>
            <w:tcW w:w="1560" w:type="dxa"/>
          </w:tcPr>
          <w:p w14:paraId="27EF027D" w14:textId="77777777" w:rsidR="007C78B0" w:rsidRPr="00E703F1" w:rsidRDefault="007C78B0" w:rsidP="00356F15">
            <w:pPr>
              <w:spacing w:after="100"/>
              <w:rPr>
                <w:b/>
              </w:rPr>
            </w:pPr>
          </w:p>
        </w:tc>
        <w:tc>
          <w:tcPr>
            <w:tcW w:w="4819" w:type="dxa"/>
          </w:tcPr>
          <w:p w14:paraId="173F509A" w14:textId="77777777" w:rsidR="007C78B0" w:rsidRPr="00E703F1" w:rsidRDefault="007C78B0" w:rsidP="00356F15">
            <w:pPr>
              <w:spacing w:after="100"/>
              <w:rPr>
                <w:b/>
              </w:rPr>
            </w:pPr>
          </w:p>
        </w:tc>
        <w:tc>
          <w:tcPr>
            <w:tcW w:w="2268" w:type="dxa"/>
          </w:tcPr>
          <w:p w14:paraId="7303D997" w14:textId="77777777" w:rsidR="007C78B0" w:rsidRPr="00E703F1" w:rsidRDefault="007C78B0" w:rsidP="00356F15">
            <w:pPr>
              <w:spacing w:after="100"/>
              <w:rPr>
                <w:b/>
              </w:rPr>
            </w:pPr>
          </w:p>
        </w:tc>
        <w:tc>
          <w:tcPr>
            <w:tcW w:w="2127" w:type="dxa"/>
          </w:tcPr>
          <w:p w14:paraId="75BF7827" w14:textId="77777777" w:rsidR="007C78B0" w:rsidRPr="00E703F1" w:rsidRDefault="007C78B0" w:rsidP="00356F15">
            <w:pPr>
              <w:spacing w:after="100"/>
              <w:rPr>
                <w:b/>
              </w:rPr>
            </w:pPr>
          </w:p>
        </w:tc>
        <w:tc>
          <w:tcPr>
            <w:tcW w:w="3402" w:type="dxa"/>
          </w:tcPr>
          <w:p w14:paraId="4D716B93" w14:textId="77777777" w:rsidR="007C78B0" w:rsidRPr="00E703F1" w:rsidRDefault="007C78B0" w:rsidP="00356F15">
            <w:pPr>
              <w:spacing w:after="100"/>
              <w:rPr>
                <w:b/>
              </w:rPr>
            </w:pPr>
          </w:p>
        </w:tc>
      </w:tr>
      <w:tr w:rsidR="007C78B0" w:rsidRPr="00CD54AF" w14:paraId="53981B25" w14:textId="77777777" w:rsidTr="00F70067">
        <w:tc>
          <w:tcPr>
            <w:tcW w:w="1560" w:type="dxa"/>
          </w:tcPr>
          <w:p w14:paraId="04255156" w14:textId="77777777" w:rsidR="007C78B0" w:rsidRPr="00E703F1" w:rsidRDefault="007C78B0" w:rsidP="00356F15">
            <w:pPr>
              <w:spacing w:after="100"/>
              <w:rPr>
                <w:b/>
              </w:rPr>
            </w:pPr>
          </w:p>
        </w:tc>
        <w:tc>
          <w:tcPr>
            <w:tcW w:w="4819" w:type="dxa"/>
          </w:tcPr>
          <w:p w14:paraId="26AE025F" w14:textId="77777777" w:rsidR="007C78B0" w:rsidRPr="00E703F1" w:rsidRDefault="007C78B0" w:rsidP="00356F15">
            <w:pPr>
              <w:spacing w:after="100"/>
              <w:rPr>
                <w:b/>
              </w:rPr>
            </w:pPr>
          </w:p>
        </w:tc>
        <w:tc>
          <w:tcPr>
            <w:tcW w:w="2268" w:type="dxa"/>
          </w:tcPr>
          <w:p w14:paraId="7C9DBDD7" w14:textId="77777777" w:rsidR="007C78B0" w:rsidRPr="00E703F1" w:rsidRDefault="007C78B0" w:rsidP="00356F15">
            <w:pPr>
              <w:spacing w:after="100"/>
              <w:rPr>
                <w:b/>
              </w:rPr>
            </w:pPr>
          </w:p>
        </w:tc>
        <w:tc>
          <w:tcPr>
            <w:tcW w:w="2127" w:type="dxa"/>
          </w:tcPr>
          <w:p w14:paraId="4A88DE4F" w14:textId="77777777" w:rsidR="007C78B0" w:rsidRPr="00E703F1" w:rsidRDefault="007C78B0" w:rsidP="00356F15">
            <w:pPr>
              <w:spacing w:after="100"/>
              <w:rPr>
                <w:b/>
              </w:rPr>
            </w:pPr>
          </w:p>
        </w:tc>
        <w:tc>
          <w:tcPr>
            <w:tcW w:w="3402" w:type="dxa"/>
          </w:tcPr>
          <w:p w14:paraId="7FC56A9E" w14:textId="77777777" w:rsidR="007C78B0" w:rsidRPr="00E703F1" w:rsidRDefault="007C78B0" w:rsidP="00356F15">
            <w:pPr>
              <w:spacing w:after="100"/>
              <w:rPr>
                <w:b/>
              </w:rPr>
            </w:pPr>
          </w:p>
        </w:tc>
      </w:tr>
      <w:tr w:rsidR="007C78B0" w:rsidRPr="00CD54AF" w14:paraId="3F0A69EE" w14:textId="77777777" w:rsidTr="00F70067">
        <w:tc>
          <w:tcPr>
            <w:tcW w:w="1560" w:type="dxa"/>
          </w:tcPr>
          <w:p w14:paraId="0D563C14" w14:textId="77777777" w:rsidR="007C78B0" w:rsidRPr="00E703F1" w:rsidRDefault="007C78B0" w:rsidP="00356F15">
            <w:pPr>
              <w:spacing w:after="100"/>
              <w:rPr>
                <w:b/>
              </w:rPr>
            </w:pPr>
          </w:p>
        </w:tc>
        <w:tc>
          <w:tcPr>
            <w:tcW w:w="4819" w:type="dxa"/>
          </w:tcPr>
          <w:p w14:paraId="404B7261" w14:textId="77777777" w:rsidR="007C78B0" w:rsidRPr="00E703F1" w:rsidRDefault="007C78B0" w:rsidP="00356F15">
            <w:pPr>
              <w:spacing w:after="100"/>
              <w:rPr>
                <w:b/>
              </w:rPr>
            </w:pPr>
          </w:p>
        </w:tc>
        <w:tc>
          <w:tcPr>
            <w:tcW w:w="2268" w:type="dxa"/>
          </w:tcPr>
          <w:p w14:paraId="296FC609" w14:textId="77777777" w:rsidR="007C78B0" w:rsidRPr="00E703F1" w:rsidRDefault="007C78B0" w:rsidP="00356F15">
            <w:pPr>
              <w:spacing w:after="100"/>
              <w:rPr>
                <w:b/>
              </w:rPr>
            </w:pPr>
          </w:p>
        </w:tc>
        <w:tc>
          <w:tcPr>
            <w:tcW w:w="2127" w:type="dxa"/>
          </w:tcPr>
          <w:p w14:paraId="400D1618" w14:textId="77777777" w:rsidR="007C78B0" w:rsidRPr="00E703F1" w:rsidRDefault="007C78B0" w:rsidP="00356F15">
            <w:pPr>
              <w:spacing w:after="100"/>
              <w:rPr>
                <w:b/>
              </w:rPr>
            </w:pPr>
          </w:p>
        </w:tc>
        <w:tc>
          <w:tcPr>
            <w:tcW w:w="3402" w:type="dxa"/>
          </w:tcPr>
          <w:p w14:paraId="511573DB" w14:textId="77777777" w:rsidR="007C78B0" w:rsidRPr="00E703F1" w:rsidRDefault="007C78B0" w:rsidP="00356F15">
            <w:pPr>
              <w:spacing w:after="100"/>
              <w:rPr>
                <w:b/>
              </w:rPr>
            </w:pPr>
          </w:p>
        </w:tc>
      </w:tr>
      <w:tr w:rsidR="00C471CD" w:rsidRPr="00CD54AF" w14:paraId="36270847" w14:textId="77777777" w:rsidTr="00F70067">
        <w:tc>
          <w:tcPr>
            <w:tcW w:w="1560" w:type="dxa"/>
          </w:tcPr>
          <w:p w14:paraId="7DC364DD" w14:textId="77777777" w:rsidR="00C471CD" w:rsidRPr="00E703F1" w:rsidRDefault="00C471CD" w:rsidP="00356F15">
            <w:pPr>
              <w:spacing w:after="100"/>
              <w:rPr>
                <w:b/>
              </w:rPr>
            </w:pPr>
          </w:p>
        </w:tc>
        <w:tc>
          <w:tcPr>
            <w:tcW w:w="4819" w:type="dxa"/>
          </w:tcPr>
          <w:p w14:paraId="4C015EB5" w14:textId="77777777" w:rsidR="00C471CD" w:rsidRPr="00E703F1" w:rsidRDefault="00C471CD" w:rsidP="00356F15">
            <w:pPr>
              <w:spacing w:after="100"/>
              <w:rPr>
                <w:b/>
              </w:rPr>
            </w:pPr>
          </w:p>
        </w:tc>
        <w:tc>
          <w:tcPr>
            <w:tcW w:w="2268" w:type="dxa"/>
          </w:tcPr>
          <w:p w14:paraId="6B9B194C" w14:textId="77777777" w:rsidR="00C471CD" w:rsidRPr="00E703F1" w:rsidRDefault="00C471CD" w:rsidP="00356F15">
            <w:pPr>
              <w:spacing w:after="100"/>
              <w:rPr>
                <w:b/>
              </w:rPr>
            </w:pPr>
          </w:p>
        </w:tc>
        <w:tc>
          <w:tcPr>
            <w:tcW w:w="2127" w:type="dxa"/>
          </w:tcPr>
          <w:p w14:paraId="382666C1" w14:textId="77777777" w:rsidR="00C471CD" w:rsidRPr="00E703F1" w:rsidRDefault="00C471CD" w:rsidP="00356F15">
            <w:pPr>
              <w:spacing w:after="100"/>
              <w:rPr>
                <w:b/>
              </w:rPr>
            </w:pPr>
          </w:p>
        </w:tc>
        <w:tc>
          <w:tcPr>
            <w:tcW w:w="3402" w:type="dxa"/>
          </w:tcPr>
          <w:p w14:paraId="3440D48E" w14:textId="77777777" w:rsidR="00C471CD" w:rsidRPr="00E703F1" w:rsidRDefault="00C471CD" w:rsidP="00356F15">
            <w:pPr>
              <w:spacing w:after="100"/>
              <w:rPr>
                <w:b/>
              </w:rPr>
            </w:pPr>
          </w:p>
        </w:tc>
      </w:tr>
      <w:tr w:rsidR="00C471CD" w:rsidRPr="00CD54AF" w14:paraId="15D93300" w14:textId="77777777" w:rsidTr="00F70067">
        <w:tc>
          <w:tcPr>
            <w:tcW w:w="1560" w:type="dxa"/>
          </w:tcPr>
          <w:p w14:paraId="0B2D038D" w14:textId="77777777" w:rsidR="00C471CD" w:rsidRPr="00E703F1" w:rsidRDefault="00C471CD" w:rsidP="00356F15">
            <w:pPr>
              <w:spacing w:after="100"/>
              <w:rPr>
                <w:b/>
              </w:rPr>
            </w:pPr>
          </w:p>
        </w:tc>
        <w:tc>
          <w:tcPr>
            <w:tcW w:w="4819" w:type="dxa"/>
          </w:tcPr>
          <w:p w14:paraId="58EDF30A" w14:textId="77777777" w:rsidR="00C471CD" w:rsidRPr="00E703F1" w:rsidRDefault="00C471CD" w:rsidP="00356F15">
            <w:pPr>
              <w:spacing w:after="100"/>
              <w:rPr>
                <w:b/>
              </w:rPr>
            </w:pPr>
          </w:p>
        </w:tc>
        <w:tc>
          <w:tcPr>
            <w:tcW w:w="2268" w:type="dxa"/>
          </w:tcPr>
          <w:p w14:paraId="3B91B707" w14:textId="77777777" w:rsidR="00C471CD" w:rsidRPr="00E703F1" w:rsidRDefault="00C471CD" w:rsidP="00356F15">
            <w:pPr>
              <w:spacing w:after="100"/>
              <w:rPr>
                <w:b/>
              </w:rPr>
            </w:pPr>
          </w:p>
        </w:tc>
        <w:tc>
          <w:tcPr>
            <w:tcW w:w="2127" w:type="dxa"/>
          </w:tcPr>
          <w:p w14:paraId="60274CB3" w14:textId="77777777" w:rsidR="00C471CD" w:rsidRPr="00E703F1" w:rsidRDefault="00C471CD" w:rsidP="00356F15">
            <w:pPr>
              <w:spacing w:after="100"/>
              <w:rPr>
                <w:b/>
              </w:rPr>
            </w:pPr>
          </w:p>
        </w:tc>
        <w:tc>
          <w:tcPr>
            <w:tcW w:w="3402" w:type="dxa"/>
          </w:tcPr>
          <w:p w14:paraId="5EB661F7" w14:textId="77777777" w:rsidR="00C471CD" w:rsidRPr="00E703F1" w:rsidRDefault="00C471CD" w:rsidP="00356F15">
            <w:pPr>
              <w:spacing w:after="100"/>
              <w:rPr>
                <w:b/>
              </w:rPr>
            </w:pPr>
          </w:p>
        </w:tc>
      </w:tr>
      <w:tr w:rsidR="00C471CD" w:rsidRPr="00CD54AF" w14:paraId="2A0EF308" w14:textId="77777777" w:rsidTr="00F70067">
        <w:tc>
          <w:tcPr>
            <w:tcW w:w="1560" w:type="dxa"/>
          </w:tcPr>
          <w:p w14:paraId="4920C4B8" w14:textId="77777777" w:rsidR="00C471CD" w:rsidRPr="00E703F1" w:rsidRDefault="00C471CD" w:rsidP="00356F15">
            <w:pPr>
              <w:spacing w:after="100"/>
              <w:rPr>
                <w:b/>
              </w:rPr>
            </w:pPr>
          </w:p>
        </w:tc>
        <w:tc>
          <w:tcPr>
            <w:tcW w:w="4819" w:type="dxa"/>
          </w:tcPr>
          <w:p w14:paraId="0927A5DB" w14:textId="77777777" w:rsidR="00C471CD" w:rsidRPr="00E703F1" w:rsidRDefault="00C471CD" w:rsidP="00356F15">
            <w:pPr>
              <w:spacing w:after="100"/>
              <w:rPr>
                <w:b/>
              </w:rPr>
            </w:pPr>
          </w:p>
        </w:tc>
        <w:tc>
          <w:tcPr>
            <w:tcW w:w="2268" w:type="dxa"/>
          </w:tcPr>
          <w:p w14:paraId="51128252" w14:textId="77777777" w:rsidR="00C471CD" w:rsidRPr="00E703F1" w:rsidRDefault="00C471CD" w:rsidP="00356F15">
            <w:pPr>
              <w:spacing w:after="100"/>
              <w:rPr>
                <w:b/>
              </w:rPr>
            </w:pPr>
          </w:p>
        </w:tc>
        <w:tc>
          <w:tcPr>
            <w:tcW w:w="2127" w:type="dxa"/>
          </w:tcPr>
          <w:p w14:paraId="4E1E73BB" w14:textId="77777777" w:rsidR="00C471CD" w:rsidRPr="00E703F1" w:rsidRDefault="00C471CD" w:rsidP="00356F15">
            <w:pPr>
              <w:spacing w:after="100"/>
              <w:rPr>
                <w:b/>
              </w:rPr>
            </w:pPr>
          </w:p>
        </w:tc>
        <w:tc>
          <w:tcPr>
            <w:tcW w:w="3402" w:type="dxa"/>
          </w:tcPr>
          <w:p w14:paraId="014AB503" w14:textId="77777777" w:rsidR="00C471CD" w:rsidRPr="00E703F1" w:rsidRDefault="00C471CD" w:rsidP="00356F15">
            <w:pPr>
              <w:spacing w:after="100"/>
              <w:rPr>
                <w:b/>
              </w:rPr>
            </w:pPr>
          </w:p>
        </w:tc>
      </w:tr>
    </w:tbl>
    <w:p w14:paraId="0D8EB358" w14:textId="77777777" w:rsidR="007C78B0" w:rsidRDefault="007C78B0" w:rsidP="00A4512A">
      <w:pPr>
        <w:rPr>
          <w:b/>
        </w:rPr>
      </w:pPr>
    </w:p>
    <w:p w14:paraId="3682EF51" w14:textId="77777777" w:rsidR="00C302BA" w:rsidRDefault="007C78B0" w:rsidP="007C78B0">
      <w:pPr>
        <w:spacing w:after="0"/>
        <w:rPr>
          <w:b/>
        </w:rPr>
      </w:pPr>
      <w:r>
        <w:rPr>
          <w:b/>
        </w:rPr>
        <w:t>NOTE:  Where a member of staff leaves the Facility and returns each episode must be documented for that given day</w:t>
      </w:r>
    </w:p>
    <w:p w14:paraId="4BB0129E" w14:textId="77777777" w:rsidR="00CB5CFB" w:rsidRDefault="00CB5CFB" w:rsidP="00CB5CFB">
      <w:pPr>
        <w:rPr>
          <w:b/>
        </w:rPr>
      </w:pPr>
    </w:p>
    <w:p w14:paraId="7B8E0EE0" w14:textId="77777777" w:rsidR="00B73A13" w:rsidRDefault="00B73A13" w:rsidP="00CB5CFB">
      <w:pPr>
        <w:rPr>
          <w:b/>
        </w:rPr>
      </w:pPr>
    </w:p>
    <w:p w14:paraId="13DDAC00" w14:textId="77777777" w:rsidR="00B73A13" w:rsidRDefault="00B73A13" w:rsidP="00CB5CFB">
      <w:pPr>
        <w:rPr>
          <w:b/>
        </w:rPr>
      </w:pPr>
    </w:p>
    <w:p w14:paraId="69418B5D" w14:textId="77777777" w:rsidR="00B73A13" w:rsidRDefault="00B73A13" w:rsidP="00CB5CFB">
      <w:pPr>
        <w:rPr>
          <w:b/>
        </w:rPr>
      </w:pPr>
    </w:p>
    <w:p w14:paraId="30E0EDB4" w14:textId="77777777" w:rsidR="00B73A13" w:rsidRDefault="00B73A13" w:rsidP="00CB5CFB">
      <w:pPr>
        <w:rPr>
          <w:b/>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D65557" w14:paraId="4053BF4F" w14:textId="77777777" w:rsidTr="00D65557">
        <w:tc>
          <w:tcPr>
            <w:tcW w:w="9016" w:type="dxa"/>
            <w:tcMar>
              <w:top w:w="57" w:type="dxa"/>
              <w:bottom w:w="57" w:type="dxa"/>
            </w:tcMar>
          </w:tcPr>
          <w:p w14:paraId="3CC71E93" w14:textId="77777777" w:rsidR="00D65557" w:rsidRPr="00D65557" w:rsidRDefault="00D65557" w:rsidP="00D65557">
            <w:pPr>
              <w:rPr>
                <w:color w:val="808080" w:themeColor="background1" w:themeShade="80"/>
              </w:rPr>
            </w:pPr>
            <w:r w:rsidRPr="00D65557">
              <w:rPr>
                <w:color w:val="808080" w:themeColor="background1" w:themeShade="80"/>
              </w:rPr>
              <w:t xml:space="preserve">This </w:t>
            </w:r>
            <w:r w:rsidR="00A4512A">
              <w:rPr>
                <w:color w:val="808080" w:themeColor="background1" w:themeShade="80"/>
              </w:rPr>
              <w:t>Form</w:t>
            </w:r>
            <w:r w:rsidRPr="00D65557">
              <w:rPr>
                <w:color w:val="808080" w:themeColor="background1" w:themeShade="80"/>
              </w:rPr>
              <w:t xml:space="preserve"> is a controlled document. The current version can be viewed on the GCTU website. </w:t>
            </w:r>
          </w:p>
          <w:p w14:paraId="3DECCBD0" w14:textId="77777777" w:rsidR="00D65557" w:rsidRPr="00D65557" w:rsidRDefault="00D65557" w:rsidP="00D65557">
            <w:r w:rsidRPr="00D65557">
              <w:rPr>
                <w:color w:val="808080" w:themeColor="background1" w:themeShade="80"/>
              </w:rPr>
              <w:t>Any copy reproduced from the website may not, at time of reading, be the current version.</w:t>
            </w:r>
          </w:p>
        </w:tc>
      </w:tr>
    </w:tbl>
    <w:p w14:paraId="67DEFDE2" w14:textId="77777777" w:rsidR="00D65557" w:rsidRDefault="00D65557" w:rsidP="00CB5CFB">
      <w:pPr>
        <w:rPr>
          <w:b/>
        </w:rPr>
      </w:pPr>
    </w:p>
    <w:sectPr w:rsidR="00D65557" w:rsidSect="00F70067">
      <w:headerReference w:type="default" r:id="rId8"/>
      <w:footerReference w:type="default" r:id="rId9"/>
      <w:pgSz w:w="16838" w:h="11906" w:orient="landscape"/>
      <w:pgMar w:top="1440" w:right="1440" w:bottom="1440" w:left="1440" w:header="85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F7C30" w14:textId="77777777" w:rsidR="0081651C" w:rsidRDefault="0081651C" w:rsidP="0081651C">
      <w:pPr>
        <w:spacing w:after="0" w:line="240" w:lineRule="auto"/>
      </w:pPr>
      <w:r>
        <w:separator/>
      </w:r>
    </w:p>
  </w:endnote>
  <w:endnote w:type="continuationSeparator" w:id="0">
    <w:p w14:paraId="5F317226" w14:textId="77777777" w:rsidR="0081651C" w:rsidRDefault="0081651C" w:rsidP="00816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5412347"/>
      <w:docPartObj>
        <w:docPartGallery w:val="Page Numbers (Bottom of Page)"/>
        <w:docPartUnique/>
      </w:docPartObj>
    </w:sdtPr>
    <w:sdtEndPr/>
    <w:sdtContent>
      <w:sdt>
        <w:sdtPr>
          <w:id w:val="-1769616900"/>
          <w:docPartObj>
            <w:docPartGallery w:val="Page Numbers (Top of Page)"/>
            <w:docPartUnique/>
          </w:docPartObj>
        </w:sdtPr>
        <w:sdtEndPr/>
        <w:sdtContent>
          <w:p w14:paraId="331B40EF" w14:textId="77777777" w:rsidR="00885AAE" w:rsidRDefault="00A4512A" w:rsidP="00885AAE">
            <w:pPr>
              <w:pStyle w:val="Footer"/>
              <w:tabs>
                <w:tab w:val="left" w:pos="6090"/>
              </w:tabs>
              <w:rPr>
                <w:bCs/>
                <w:sz w:val="24"/>
                <w:szCs w:val="24"/>
              </w:rPr>
            </w:pPr>
            <w:r w:rsidRPr="007C78B0">
              <w:t>Form</w:t>
            </w:r>
            <w:r w:rsidR="00885AAE" w:rsidRPr="007C78B0">
              <w:t xml:space="preserve"> </w:t>
            </w:r>
            <w:r w:rsidR="007C78B0" w:rsidRPr="007C78B0">
              <w:t>57.014C</w:t>
            </w:r>
            <w:r w:rsidR="00885AAE" w:rsidRPr="007C78B0">
              <w:t xml:space="preserve">, version </w:t>
            </w:r>
            <w:r w:rsidR="007C78B0" w:rsidRPr="007C78B0">
              <w:t>2.0</w:t>
            </w:r>
            <w:r w:rsidR="00885AAE">
              <w:tab/>
            </w:r>
            <w:r w:rsidR="00885AAE">
              <w:tab/>
            </w:r>
            <w:r w:rsidR="00885AAE" w:rsidRPr="00885AAE">
              <w:t xml:space="preserve">Page </w:t>
            </w:r>
            <w:r w:rsidR="00885AAE" w:rsidRPr="00885AAE">
              <w:rPr>
                <w:bCs/>
                <w:sz w:val="24"/>
                <w:szCs w:val="24"/>
              </w:rPr>
              <w:fldChar w:fldCharType="begin"/>
            </w:r>
            <w:r w:rsidR="00885AAE" w:rsidRPr="00885AAE">
              <w:rPr>
                <w:bCs/>
              </w:rPr>
              <w:instrText xml:space="preserve"> PAGE </w:instrText>
            </w:r>
            <w:r w:rsidR="00885AAE" w:rsidRPr="00885AAE">
              <w:rPr>
                <w:bCs/>
                <w:sz w:val="24"/>
                <w:szCs w:val="24"/>
              </w:rPr>
              <w:fldChar w:fldCharType="separate"/>
            </w:r>
            <w:r w:rsidR="00CD40A6">
              <w:rPr>
                <w:bCs/>
                <w:noProof/>
              </w:rPr>
              <w:t>2</w:t>
            </w:r>
            <w:r w:rsidR="00885AAE" w:rsidRPr="00885AAE">
              <w:rPr>
                <w:bCs/>
                <w:sz w:val="24"/>
                <w:szCs w:val="24"/>
              </w:rPr>
              <w:fldChar w:fldCharType="end"/>
            </w:r>
            <w:r w:rsidR="00885AAE" w:rsidRPr="00885AAE">
              <w:t xml:space="preserve"> of </w:t>
            </w:r>
            <w:r w:rsidR="00885AAE" w:rsidRPr="00885AAE">
              <w:rPr>
                <w:bCs/>
                <w:sz w:val="24"/>
                <w:szCs w:val="24"/>
              </w:rPr>
              <w:fldChar w:fldCharType="begin"/>
            </w:r>
            <w:r w:rsidR="00885AAE" w:rsidRPr="00885AAE">
              <w:rPr>
                <w:bCs/>
              </w:rPr>
              <w:instrText xml:space="preserve"> NUMPAGES  </w:instrText>
            </w:r>
            <w:r w:rsidR="00885AAE" w:rsidRPr="00885AAE">
              <w:rPr>
                <w:bCs/>
                <w:sz w:val="24"/>
                <w:szCs w:val="24"/>
              </w:rPr>
              <w:fldChar w:fldCharType="separate"/>
            </w:r>
            <w:r w:rsidR="00CD40A6">
              <w:rPr>
                <w:bCs/>
                <w:noProof/>
              </w:rPr>
              <w:t>2</w:t>
            </w:r>
            <w:r w:rsidR="00885AAE" w:rsidRPr="00885AAE">
              <w:rPr>
                <w:bCs/>
                <w:sz w:val="24"/>
                <w:szCs w:val="24"/>
              </w:rPr>
              <w:fldChar w:fldCharType="end"/>
            </w:r>
          </w:p>
          <w:p w14:paraId="3796D815" w14:textId="77777777" w:rsidR="00885AAE" w:rsidRDefault="00A4512A" w:rsidP="007C78B0">
            <w:pPr>
              <w:pStyle w:val="Footer"/>
              <w:spacing w:before="240"/>
            </w:pPr>
            <w:r>
              <w:rPr>
                <w:bCs/>
                <w:color w:val="BFBFBF" w:themeColor="background1" w:themeShade="BF"/>
                <w:sz w:val="16"/>
                <w:szCs w:val="16"/>
              </w:rPr>
              <w:t>Form</w:t>
            </w:r>
            <w:r w:rsidR="001B06FA">
              <w:rPr>
                <w:bCs/>
                <w:color w:val="BFBFBF" w:themeColor="background1" w:themeShade="BF"/>
                <w:sz w:val="16"/>
                <w:szCs w:val="16"/>
              </w:rPr>
              <w:t xml:space="preserve"> t</w:t>
            </w:r>
            <w:r>
              <w:rPr>
                <w:bCs/>
                <w:color w:val="BFBFBF" w:themeColor="background1" w:themeShade="BF"/>
                <w:sz w:val="16"/>
                <w:szCs w:val="16"/>
              </w:rPr>
              <w:t>emplate version 1</w:t>
            </w:r>
            <w:r w:rsidR="00DF4200">
              <w:rPr>
                <w:bCs/>
                <w:color w:val="BFBFBF" w:themeColor="background1" w:themeShade="BF"/>
                <w:sz w:val="16"/>
                <w:szCs w:val="16"/>
              </w:rPr>
              <w:t>.0</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4DBF3" w14:textId="77777777" w:rsidR="0081651C" w:rsidRDefault="0081651C" w:rsidP="0081651C">
      <w:pPr>
        <w:spacing w:after="0" w:line="240" w:lineRule="auto"/>
      </w:pPr>
      <w:r>
        <w:separator/>
      </w:r>
    </w:p>
  </w:footnote>
  <w:footnote w:type="continuationSeparator" w:id="0">
    <w:p w14:paraId="351EFAE2" w14:textId="77777777" w:rsidR="0081651C" w:rsidRDefault="0081651C" w:rsidP="008165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E58E3" w14:textId="77777777" w:rsidR="0081651C" w:rsidRPr="004F4697" w:rsidRDefault="0081651C">
    <w:pPr>
      <w:pStyle w:val="Header"/>
      <w:rPr>
        <w:b/>
        <w:color w:val="A6A6A6" w:themeColor="background1" w:themeShade="A6"/>
        <w:lang w:val="en-US"/>
      </w:rPr>
    </w:pPr>
    <w:r w:rsidRPr="004F4697">
      <w:rPr>
        <w:b/>
        <w:lang w:val="en-US"/>
      </w:rPr>
      <w:t xml:space="preserve">Glasgow Clinical Trials Unit </w:t>
    </w:r>
    <w:r w:rsidR="00A4512A">
      <w:rPr>
        <w:b/>
        <w:lang w:val="en-US"/>
      </w:rPr>
      <w:t>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6A2FF1"/>
    <w:multiLevelType w:val="hybridMultilevel"/>
    <w:tmpl w:val="56508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83273B"/>
    <w:multiLevelType w:val="hybridMultilevel"/>
    <w:tmpl w:val="C5A03E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9E4"/>
    <w:rsid w:val="00030D9F"/>
    <w:rsid w:val="000C5C57"/>
    <w:rsid w:val="001820B6"/>
    <w:rsid w:val="001B06FA"/>
    <w:rsid w:val="003B6F67"/>
    <w:rsid w:val="003F3361"/>
    <w:rsid w:val="0046508F"/>
    <w:rsid w:val="00472B95"/>
    <w:rsid w:val="004A1DD9"/>
    <w:rsid w:val="004F4697"/>
    <w:rsid w:val="00677F98"/>
    <w:rsid w:val="006905E9"/>
    <w:rsid w:val="007C0301"/>
    <w:rsid w:val="007C1217"/>
    <w:rsid w:val="007C78B0"/>
    <w:rsid w:val="0081651C"/>
    <w:rsid w:val="00885AAE"/>
    <w:rsid w:val="008C33E4"/>
    <w:rsid w:val="008D75F8"/>
    <w:rsid w:val="008E57F5"/>
    <w:rsid w:val="009B214D"/>
    <w:rsid w:val="009F195B"/>
    <w:rsid w:val="00A27FDA"/>
    <w:rsid w:val="00A4512A"/>
    <w:rsid w:val="00B73A13"/>
    <w:rsid w:val="00BC57E7"/>
    <w:rsid w:val="00BF7A01"/>
    <w:rsid w:val="00C302BA"/>
    <w:rsid w:val="00C471CD"/>
    <w:rsid w:val="00C514A3"/>
    <w:rsid w:val="00C841C3"/>
    <w:rsid w:val="00CB44B0"/>
    <w:rsid w:val="00CB5CFB"/>
    <w:rsid w:val="00CD40A6"/>
    <w:rsid w:val="00D65557"/>
    <w:rsid w:val="00DD569E"/>
    <w:rsid w:val="00DF4200"/>
    <w:rsid w:val="00EA2D6C"/>
    <w:rsid w:val="00EA7C08"/>
    <w:rsid w:val="00F077E4"/>
    <w:rsid w:val="00F65C8E"/>
    <w:rsid w:val="00F70067"/>
    <w:rsid w:val="00FE39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963A5F9"/>
  <w15:chartTrackingRefBased/>
  <w15:docId w15:val="{54759385-858C-4D57-A21C-5133E0D35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1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65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51C"/>
  </w:style>
  <w:style w:type="paragraph" w:styleId="Footer">
    <w:name w:val="footer"/>
    <w:basedOn w:val="Normal"/>
    <w:link w:val="FooterChar"/>
    <w:uiPriority w:val="99"/>
    <w:unhideWhenUsed/>
    <w:rsid w:val="008165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51C"/>
  </w:style>
  <w:style w:type="paragraph" w:styleId="BalloonText">
    <w:name w:val="Balloon Text"/>
    <w:basedOn w:val="Normal"/>
    <w:link w:val="BalloonTextChar"/>
    <w:uiPriority w:val="99"/>
    <w:semiHidden/>
    <w:unhideWhenUsed/>
    <w:rsid w:val="008165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51C"/>
    <w:rPr>
      <w:rFonts w:ascii="Segoe UI" w:hAnsi="Segoe UI" w:cs="Segoe UI"/>
      <w:sz w:val="18"/>
      <w:szCs w:val="18"/>
    </w:rPr>
  </w:style>
  <w:style w:type="table" w:styleId="TableGrid">
    <w:name w:val="Table Grid"/>
    <w:basedOn w:val="TableNormal"/>
    <w:uiPriority w:val="39"/>
    <w:rsid w:val="00816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5C57"/>
    <w:pPr>
      <w:ind w:left="720"/>
      <w:contextualSpacing/>
    </w:pPr>
  </w:style>
  <w:style w:type="character" w:styleId="CommentReference">
    <w:name w:val="annotation reference"/>
    <w:basedOn w:val="DefaultParagraphFont"/>
    <w:uiPriority w:val="99"/>
    <w:semiHidden/>
    <w:unhideWhenUsed/>
    <w:rsid w:val="004A1DD9"/>
    <w:rPr>
      <w:sz w:val="16"/>
      <w:szCs w:val="16"/>
    </w:rPr>
  </w:style>
  <w:style w:type="paragraph" w:styleId="CommentText">
    <w:name w:val="annotation text"/>
    <w:basedOn w:val="Normal"/>
    <w:link w:val="CommentTextChar"/>
    <w:uiPriority w:val="99"/>
    <w:semiHidden/>
    <w:unhideWhenUsed/>
    <w:rsid w:val="004A1DD9"/>
    <w:pPr>
      <w:spacing w:line="240" w:lineRule="auto"/>
    </w:pPr>
    <w:rPr>
      <w:sz w:val="20"/>
      <w:szCs w:val="20"/>
    </w:rPr>
  </w:style>
  <w:style w:type="character" w:customStyle="1" w:styleId="CommentTextChar">
    <w:name w:val="Comment Text Char"/>
    <w:basedOn w:val="DefaultParagraphFont"/>
    <w:link w:val="CommentText"/>
    <w:uiPriority w:val="99"/>
    <w:semiHidden/>
    <w:rsid w:val="004A1DD9"/>
    <w:rPr>
      <w:sz w:val="20"/>
      <w:szCs w:val="20"/>
    </w:rPr>
  </w:style>
  <w:style w:type="paragraph" w:styleId="CommentSubject">
    <w:name w:val="annotation subject"/>
    <w:basedOn w:val="CommentText"/>
    <w:next w:val="CommentText"/>
    <w:link w:val="CommentSubjectChar"/>
    <w:uiPriority w:val="99"/>
    <w:semiHidden/>
    <w:unhideWhenUsed/>
    <w:rsid w:val="004A1DD9"/>
    <w:rPr>
      <w:b/>
      <w:bCs/>
    </w:rPr>
  </w:style>
  <w:style w:type="character" w:customStyle="1" w:styleId="CommentSubjectChar">
    <w:name w:val="Comment Subject Char"/>
    <w:basedOn w:val="CommentTextChar"/>
    <w:link w:val="CommentSubject"/>
    <w:uiPriority w:val="99"/>
    <w:semiHidden/>
    <w:rsid w:val="004A1D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AB304-D309-4373-912C-08456DA7B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1</Words>
  <Characters>920</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Brunton</dc:creator>
  <cp:keywords/>
  <dc:description/>
  <cp:lastModifiedBy>Cheryl Johnston (NHS Greater Glasgow and Clyde)</cp:lastModifiedBy>
  <cp:revision>2</cp:revision>
  <dcterms:created xsi:type="dcterms:W3CDTF">2025-09-30T08:35:00Z</dcterms:created>
  <dcterms:modified xsi:type="dcterms:W3CDTF">2025-09-30T08:35:00Z</dcterms:modified>
</cp:coreProperties>
</file>